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010"/>
        <w:gridCol w:w="3485"/>
      </w:tblGrid>
      <w:tr w:rsidR="003D628C" w:rsidRPr="003D628C" w:rsidTr="00B955A2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Lp.</w:t>
            </w:r>
          </w:p>
        </w:tc>
        <w:tc>
          <w:tcPr>
            <w:tcW w:w="5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Adres apteki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083E70">
            <w:r w:rsidRPr="003D628C">
              <w:t>Harmon</w:t>
            </w:r>
            <w:r w:rsidR="00677716">
              <w:t>ogram</w:t>
            </w:r>
            <w:r w:rsidR="00D0373B">
              <w:t xml:space="preserve"> dyżurów w okresie</w:t>
            </w:r>
            <w:r w:rsidR="00D0373B">
              <w:br/>
            </w:r>
            <w:r w:rsidRPr="003D628C">
              <w:t xml:space="preserve"> </w:t>
            </w:r>
            <w:r w:rsidRPr="00E81683">
              <w:t>o</w:t>
            </w:r>
            <w:r w:rsidR="00D0373B">
              <w:t>d</w:t>
            </w:r>
            <w:r w:rsidRPr="00E81683">
              <w:t xml:space="preserve"> </w:t>
            </w:r>
            <w:r w:rsidR="00746142">
              <w:t>10.06</w:t>
            </w:r>
            <w:r w:rsidR="00677716" w:rsidRPr="00677716">
              <w:rPr>
                <w:color w:val="FF0000"/>
              </w:rPr>
              <w:t>.</w:t>
            </w:r>
            <w:r w:rsidR="00975751">
              <w:t>2022</w:t>
            </w:r>
            <w:r w:rsidRPr="00E81683">
              <w:t xml:space="preserve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:space="preserve"> </w:t>
            </w:r>
            <w:r w:rsidR="00554E04">
              <w:t>09.09</w:t>
            </w:r>
            <w:r w:rsidR="004323C4" w:rsidRPr="00CB05F5">
              <w:t>.</w:t>
            </w:r>
            <w:r w:rsidR="00706A84" w:rsidRPr="00C15379">
              <w:rPr>
                <w:color w:val="000000" w:themeColor="text1"/>
              </w:rPr>
              <w:t>2022</w:t>
            </w:r>
            <w:r w:rsidR="00E81C89" w:rsidRPr="00C15379">
              <w:rPr>
                <w:color w:val="000000" w:themeColor="text1"/>
              </w:rPr>
              <w:t xml:space="preserve"> </w:t>
            </w:r>
            <w:r w:rsidR="00E81C89" w:rsidRPr="00495431">
              <w:t>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12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13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13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14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14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15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2B0814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</w:t>
            </w:r>
            <w:r w:rsidR="008B4C3A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15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16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2B0814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</w:t>
            </w:r>
            <w:r w:rsidR="008B4C3A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16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17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17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18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  <w:bookmarkStart w:id="0" w:name="_GoBack"/>
            <w:bookmarkEnd w:id="0"/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18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19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6B1F1D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D37536" w:rsidRPr="00D37536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19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20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6B1F1D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20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21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6B1F1D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2B0814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</w:t>
            </w:r>
            <w:r w:rsidR="008B4C3A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21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22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6B1F1D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22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23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6B1F1D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23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24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6B1F1D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24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25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6B1F1D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25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26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6B1F1D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26</w:t>
            </w:r>
            <w:r w:rsidR="00D46DE5">
              <w:t>.08</w:t>
            </w:r>
            <w:r w:rsidR="009B4BE4">
              <w:t>.2022</w:t>
            </w:r>
            <w:r w:rsidR="009B4BE4" w:rsidRPr="00CF691A">
              <w:t xml:space="preserve"> r. –</w:t>
            </w:r>
            <w:r w:rsidR="00D46DE5">
              <w:t xml:space="preserve"> 27.08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E21DC1" w:rsidRPr="003D628C" w:rsidTr="00A24AD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64328F" w:rsidP="00E21DC1">
            <w:r>
              <w:t>27</w:t>
            </w:r>
            <w:r w:rsidR="00D46DE5">
              <w:t>.08</w:t>
            </w:r>
            <w:r w:rsidR="00E21DC1">
              <w:t>.2022</w:t>
            </w:r>
            <w:r w:rsidR="00E21DC1" w:rsidRPr="00CF691A">
              <w:t xml:space="preserve"> r. –</w:t>
            </w:r>
            <w:r w:rsidR="00D46DE5">
              <w:t xml:space="preserve"> 28.08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A24AD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2B0814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</w:t>
            </w:r>
            <w:r w:rsidR="008B4C3A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64328F" w:rsidP="00E21DC1">
            <w:r>
              <w:t>28</w:t>
            </w:r>
            <w:r w:rsidR="00D46DE5">
              <w:t>.08</w:t>
            </w:r>
            <w:r w:rsidR="00E21DC1">
              <w:t>.2022</w:t>
            </w:r>
            <w:r w:rsidR="00E21DC1" w:rsidRPr="00CF691A">
              <w:t xml:space="preserve"> r. –</w:t>
            </w:r>
            <w:r w:rsidR="00D46DE5">
              <w:t xml:space="preserve"> 29.08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A24AD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2B0814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</w:t>
            </w:r>
            <w:r w:rsidR="008B4C3A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64328F" w:rsidP="00E21DC1">
            <w:r>
              <w:t>29</w:t>
            </w:r>
            <w:r w:rsidR="00D46DE5">
              <w:t>.08</w:t>
            </w:r>
            <w:r w:rsidR="00E21DC1">
              <w:t>.2022</w:t>
            </w:r>
            <w:r w:rsidR="00E21DC1" w:rsidRPr="00CF691A">
              <w:t xml:space="preserve"> r. –</w:t>
            </w:r>
            <w:r w:rsidR="00D46DE5">
              <w:t xml:space="preserve"> 30.08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A24AD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64328F" w:rsidP="00E21DC1">
            <w:r>
              <w:t>30</w:t>
            </w:r>
            <w:r w:rsidR="00D46DE5">
              <w:t>.08</w:t>
            </w:r>
            <w:r w:rsidR="00E21DC1">
              <w:t>.2022</w:t>
            </w:r>
            <w:r w:rsidR="00E21DC1" w:rsidRPr="00CF691A">
              <w:t xml:space="preserve"> r. –</w:t>
            </w:r>
            <w:r w:rsidR="00D46DE5">
              <w:t xml:space="preserve"> 31.08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A24AD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64328F" w:rsidP="00E21DC1">
            <w:r>
              <w:t>31</w:t>
            </w:r>
            <w:r w:rsidR="00D46DE5">
              <w:t>.08</w:t>
            </w:r>
            <w:r w:rsidR="00E21DC1">
              <w:t>.2022</w:t>
            </w:r>
            <w:r w:rsidR="00E21DC1" w:rsidRPr="00CF691A">
              <w:t xml:space="preserve"> r. –</w:t>
            </w:r>
            <w:r w:rsidR="00D46DE5">
              <w:t xml:space="preserve"> 01.09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A24AD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D46DE5" w:rsidP="00E21DC1">
            <w:r>
              <w:t>01.09</w:t>
            </w:r>
            <w:r w:rsidR="00E21DC1">
              <w:t>.2022</w:t>
            </w:r>
            <w:r w:rsidR="00E21DC1" w:rsidRPr="00CF691A">
              <w:t xml:space="preserve"> r. –</w:t>
            </w:r>
            <w:r>
              <w:t xml:space="preserve"> 02.09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A24AD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D46DE5" w:rsidP="00E21DC1">
            <w:r>
              <w:t>02.09</w:t>
            </w:r>
            <w:r w:rsidR="00E21DC1">
              <w:t>.2022</w:t>
            </w:r>
            <w:r w:rsidR="00E21DC1" w:rsidRPr="00CF691A">
              <w:t xml:space="preserve"> r. –</w:t>
            </w:r>
            <w:r>
              <w:t xml:space="preserve"> 03.09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A24AD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2B0814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</w:t>
            </w:r>
            <w:r w:rsidR="008B4C3A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D46DE5" w:rsidP="00E21DC1">
            <w:r>
              <w:t>03.09</w:t>
            </w:r>
            <w:r w:rsidR="00E21DC1">
              <w:t>.2022</w:t>
            </w:r>
            <w:r w:rsidR="00E21DC1" w:rsidRPr="00CF691A">
              <w:t xml:space="preserve"> r. –</w:t>
            </w:r>
            <w:r>
              <w:t xml:space="preserve"> 04.09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A24AD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D46DE5" w:rsidP="00E21DC1">
            <w:r>
              <w:t>04.09</w:t>
            </w:r>
            <w:r w:rsidR="00E21DC1">
              <w:t>.2022</w:t>
            </w:r>
            <w:r w:rsidR="00E21DC1" w:rsidRPr="00CF691A">
              <w:t xml:space="preserve"> r. –</w:t>
            </w:r>
            <w:r>
              <w:t xml:space="preserve"> 05.09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A24AD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D46DE5" w:rsidP="00E21DC1">
            <w:r>
              <w:t>05.09</w:t>
            </w:r>
            <w:r w:rsidR="00E21DC1">
              <w:t>.2022</w:t>
            </w:r>
            <w:r w:rsidR="00E21DC1" w:rsidRPr="00CF691A">
              <w:t xml:space="preserve"> r. –</w:t>
            </w:r>
            <w:r>
              <w:t xml:space="preserve"> 06.09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A24AD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D46DE5" w:rsidP="00E21DC1">
            <w:r>
              <w:t>06.09</w:t>
            </w:r>
            <w:r w:rsidR="00E21DC1">
              <w:t>.2022</w:t>
            </w:r>
            <w:r w:rsidR="00E21DC1" w:rsidRPr="00CF691A">
              <w:t xml:space="preserve"> r. –</w:t>
            </w:r>
            <w:r>
              <w:t xml:space="preserve"> 07.09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A24AD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D46DE5" w:rsidP="00E21DC1">
            <w:r>
              <w:t>07.09</w:t>
            </w:r>
            <w:r w:rsidR="00E21DC1">
              <w:t>.2022</w:t>
            </w:r>
            <w:r w:rsidR="00E21DC1" w:rsidRPr="00CF691A">
              <w:t xml:space="preserve"> r. –</w:t>
            </w:r>
            <w:r>
              <w:t xml:space="preserve"> 08.09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D46DE5" w:rsidP="00E21DC1">
            <w:r>
              <w:t>08.09</w:t>
            </w:r>
            <w:r w:rsidR="00E21DC1">
              <w:t>.2022</w:t>
            </w:r>
            <w:r w:rsidR="00E21DC1" w:rsidRPr="00CF691A">
              <w:t xml:space="preserve"> r. –</w:t>
            </w:r>
            <w:r>
              <w:t xml:space="preserve"> 09.09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</w:tbl>
    <w:p w:rsidR="00155CD4" w:rsidRDefault="00155CD4"/>
    <w:sectPr w:rsidR="00155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36" w:rsidRDefault="00C11F36">
      <w:pPr>
        <w:spacing w:after="0" w:line="240" w:lineRule="auto"/>
      </w:pPr>
      <w:r>
        <w:separator/>
      </w:r>
    </w:p>
  </w:endnote>
  <w:endnote w:type="continuationSeparator" w:id="0">
    <w:p w:rsidR="00C11F36" w:rsidRDefault="00C1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5" w:rsidRDefault="00ED3F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5" w:rsidRDefault="00ED3F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5" w:rsidRDefault="00ED3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36" w:rsidRDefault="00C11F36">
      <w:pPr>
        <w:spacing w:after="0" w:line="240" w:lineRule="auto"/>
      </w:pPr>
      <w:r>
        <w:separator/>
      </w:r>
    </w:p>
  </w:footnote>
  <w:footnote w:type="continuationSeparator" w:id="0">
    <w:p w:rsidR="00C11F36" w:rsidRDefault="00C1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5" w:rsidRDefault="00ED3F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5" w:rsidRPr="008D2299" w:rsidRDefault="00ED3F45" w:rsidP="00BA3574">
    <w:pPr>
      <w:pStyle w:val="Nagwek"/>
      <w:jc w:val="center"/>
      <w:rPr>
        <w:b/>
        <w:sz w:val="32"/>
        <w:szCs w:val="32"/>
      </w:rPr>
    </w:pPr>
    <w:r w:rsidRPr="008D2299">
      <w:rPr>
        <w:b/>
        <w:sz w:val="32"/>
        <w:szCs w:val="32"/>
      </w:rPr>
      <w:t>HARMONOGRAM DYŻURÓW APTEK</w:t>
    </w:r>
  </w:p>
  <w:p w:rsidR="00ED3F45" w:rsidRDefault="00ED3F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5" w:rsidRDefault="00ED3F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BF"/>
    <w:rsid w:val="00021237"/>
    <w:rsid w:val="00055604"/>
    <w:rsid w:val="00056801"/>
    <w:rsid w:val="00083E6A"/>
    <w:rsid w:val="00083E70"/>
    <w:rsid w:val="00090B88"/>
    <w:rsid w:val="00094704"/>
    <w:rsid w:val="000A1042"/>
    <w:rsid w:val="000B63A0"/>
    <w:rsid w:val="000C385F"/>
    <w:rsid w:val="000C473C"/>
    <w:rsid w:val="00117B86"/>
    <w:rsid w:val="00124D51"/>
    <w:rsid w:val="00136F80"/>
    <w:rsid w:val="00155CD4"/>
    <w:rsid w:val="001662FF"/>
    <w:rsid w:val="00197958"/>
    <w:rsid w:val="001A601B"/>
    <w:rsid w:val="00202EC5"/>
    <w:rsid w:val="002144CC"/>
    <w:rsid w:val="00227669"/>
    <w:rsid w:val="00237B72"/>
    <w:rsid w:val="00253EC1"/>
    <w:rsid w:val="00256E37"/>
    <w:rsid w:val="00283678"/>
    <w:rsid w:val="00285F57"/>
    <w:rsid w:val="00297E19"/>
    <w:rsid w:val="002B0814"/>
    <w:rsid w:val="002C0B4A"/>
    <w:rsid w:val="002C4808"/>
    <w:rsid w:val="002F216D"/>
    <w:rsid w:val="003058C6"/>
    <w:rsid w:val="00337D40"/>
    <w:rsid w:val="0039796F"/>
    <w:rsid w:val="003D628C"/>
    <w:rsid w:val="0041662B"/>
    <w:rsid w:val="004323C4"/>
    <w:rsid w:val="00437F86"/>
    <w:rsid w:val="0045100E"/>
    <w:rsid w:val="004530A7"/>
    <w:rsid w:val="00472D5E"/>
    <w:rsid w:val="00495431"/>
    <w:rsid w:val="004B578D"/>
    <w:rsid w:val="004B7CC1"/>
    <w:rsid w:val="004E0422"/>
    <w:rsid w:val="004F6DEF"/>
    <w:rsid w:val="00512568"/>
    <w:rsid w:val="00523B59"/>
    <w:rsid w:val="00537F5A"/>
    <w:rsid w:val="00541054"/>
    <w:rsid w:val="005525EA"/>
    <w:rsid w:val="005529B2"/>
    <w:rsid w:val="00554E04"/>
    <w:rsid w:val="00565CAD"/>
    <w:rsid w:val="00590C20"/>
    <w:rsid w:val="005C2A24"/>
    <w:rsid w:val="005D4F6B"/>
    <w:rsid w:val="00627BB2"/>
    <w:rsid w:val="006316AC"/>
    <w:rsid w:val="0064328F"/>
    <w:rsid w:val="00665B95"/>
    <w:rsid w:val="00670084"/>
    <w:rsid w:val="00677716"/>
    <w:rsid w:val="00684BE7"/>
    <w:rsid w:val="006B31EF"/>
    <w:rsid w:val="006B4765"/>
    <w:rsid w:val="006B5EBC"/>
    <w:rsid w:val="00706A84"/>
    <w:rsid w:val="00743D6C"/>
    <w:rsid w:val="00746142"/>
    <w:rsid w:val="00746D0F"/>
    <w:rsid w:val="00762F61"/>
    <w:rsid w:val="0076428A"/>
    <w:rsid w:val="007648DE"/>
    <w:rsid w:val="007A51F1"/>
    <w:rsid w:val="007A7CCF"/>
    <w:rsid w:val="007E3118"/>
    <w:rsid w:val="007E4592"/>
    <w:rsid w:val="00821BE6"/>
    <w:rsid w:val="0085078B"/>
    <w:rsid w:val="008979A8"/>
    <w:rsid w:val="008B3833"/>
    <w:rsid w:val="008B4C3A"/>
    <w:rsid w:val="008D03C8"/>
    <w:rsid w:val="008D0F4E"/>
    <w:rsid w:val="00906932"/>
    <w:rsid w:val="00935E09"/>
    <w:rsid w:val="00975751"/>
    <w:rsid w:val="00984259"/>
    <w:rsid w:val="009B4BE4"/>
    <w:rsid w:val="009F4D48"/>
    <w:rsid w:val="00A10EE6"/>
    <w:rsid w:val="00A164C2"/>
    <w:rsid w:val="00A3520E"/>
    <w:rsid w:val="00A36ABA"/>
    <w:rsid w:val="00A60720"/>
    <w:rsid w:val="00A761C4"/>
    <w:rsid w:val="00A8446B"/>
    <w:rsid w:val="00AC04F9"/>
    <w:rsid w:val="00AF629A"/>
    <w:rsid w:val="00AF7FEE"/>
    <w:rsid w:val="00B126D1"/>
    <w:rsid w:val="00B149A9"/>
    <w:rsid w:val="00B72C05"/>
    <w:rsid w:val="00B75C78"/>
    <w:rsid w:val="00B955A2"/>
    <w:rsid w:val="00B97D0F"/>
    <w:rsid w:val="00BA3574"/>
    <w:rsid w:val="00BA3F12"/>
    <w:rsid w:val="00BC5531"/>
    <w:rsid w:val="00BF3BE2"/>
    <w:rsid w:val="00C11F36"/>
    <w:rsid w:val="00C15379"/>
    <w:rsid w:val="00C34F45"/>
    <w:rsid w:val="00C627DB"/>
    <w:rsid w:val="00C815C1"/>
    <w:rsid w:val="00C918CA"/>
    <w:rsid w:val="00C944E1"/>
    <w:rsid w:val="00CA503A"/>
    <w:rsid w:val="00CB05F5"/>
    <w:rsid w:val="00CC31A9"/>
    <w:rsid w:val="00CE32FD"/>
    <w:rsid w:val="00CF691A"/>
    <w:rsid w:val="00D0327B"/>
    <w:rsid w:val="00D0373B"/>
    <w:rsid w:val="00D24B63"/>
    <w:rsid w:val="00D37536"/>
    <w:rsid w:val="00D46DE5"/>
    <w:rsid w:val="00D61E86"/>
    <w:rsid w:val="00D74897"/>
    <w:rsid w:val="00D74C2F"/>
    <w:rsid w:val="00DB4A6E"/>
    <w:rsid w:val="00DE1B9D"/>
    <w:rsid w:val="00DE5E3B"/>
    <w:rsid w:val="00E145EA"/>
    <w:rsid w:val="00E1505A"/>
    <w:rsid w:val="00E21DC1"/>
    <w:rsid w:val="00E51C43"/>
    <w:rsid w:val="00E53A5E"/>
    <w:rsid w:val="00E56469"/>
    <w:rsid w:val="00E56B21"/>
    <w:rsid w:val="00E71E15"/>
    <w:rsid w:val="00E81683"/>
    <w:rsid w:val="00E81C89"/>
    <w:rsid w:val="00E837D7"/>
    <w:rsid w:val="00EA4FE2"/>
    <w:rsid w:val="00ED3F45"/>
    <w:rsid w:val="00ED66BF"/>
    <w:rsid w:val="00EF2B57"/>
    <w:rsid w:val="00F05699"/>
    <w:rsid w:val="00F16CEF"/>
    <w:rsid w:val="00F3142F"/>
    <w:rsid w:val="00F538B7"/>
    <w:rsid w:val="00F9076E"/>
    <w:rsid w:val="00FA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04C27-C99C-4615-A9E3-8FF1B413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28C"/>
  </w:style>
  <w:style w:type="paragraph" w:styleId="Stopka">
    <w:name w:val="footer"/>
    <w:basedOn w:val="Normalny"/>
    <w:link w:val="Stopka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28C"/>
  </w:style>
  <w:style w:type="paragraph" w:styleId="Tekstdymka">
    <w:name w:val="Balloon Text"/>
    <w:basedOn w:val="Normalny"/>
    <w:link w:val="TekstdymkaZnak"/>
    <w:uiPriority w:val="99"/>
    <w:semiHidden/>
    <w:unhideWhenUsed/>
    <w:rsid w:val="000B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6706-4FC4-442F-87B2-3F6AB696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ch</cp:lastModifiedBy>
  <cp:revision>99</cp:revision>
  <cp:lastPrinted>2017-05-12T07:12:00Z</cp:lastPrinted>
  <dcterms:created xsi:type="dcterms:W3CDTF">2017-04-25T11:28:00Z</dcterms:created>
  <dcterms:modified xsi:type="dcterms:W3CDTF">2022-08-12T12:43:00Z</dcterms:modified>
</cp:coreProperties>
</file>